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3119"/>
        <w:gridCol w:w="2763"/>
        <w:gridCol w:w="3190"/>
      </w:tblGrid>
      <w:tr w:rsidR="00710510" w14:paraId="50C557D8" w14:textId="77777777" w:rsidTr="00331281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85D57C0" w:rsidR="00710510" w:rsidRDefault="00235E4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1B5F4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630067E" w14:textId="1B6F4FE9" w:rsidR="00A02CC3" w:rsidRDefault="00A02CC3" w:rsidP="00FE7D5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350277" w14:textId="1BE53AF5" w:rsidR="00710510" w:rsidRDefault="00710510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5FA987A8" w:rsidR="00F86F61" w:rsidRDefault="00F86F61" w:rsidP="00FE7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660CCE" w14:textId="77777777" w:rsidR="00FE6719" w:rsidRDefault="005E2A80" w:rsidP="00FE671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 w:rsidRPr="00FE6719"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FE6719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Pr="00FE6719">
              <w:rPr>
                <w:b/>
                <w:sz w:val="28"/>
                <w:szCs w:val="28"/>
                <w:lang w:eastAsia="en-US"/>
              </w:rPr>
              <w:t>- 9</w:t>
            </w:r>
            <w:r w:rsidRPr="00FE6719"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1C5580A" w14:textId="1EE06D28" w:rsidR="00587F84" w:rsidRPr="00FE6719" w:rsidRDefault="00587F84" w:rsidP="00FE671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22C86648" w:rsidR="00A02CC3" w:rsidRDefault="00A02CC3" w:rsidP="006449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1B5F41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62D4A51" w14:textId="18596833" w:rsidR="00FE7D5F" w:rsidRDefault="00FE7D5F" w:rsidP="00FE7D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20BC59F" w14:textId="38FF3C1A" w:rsidR="00FE7D5F" w:rsidRPr="00331281" w:rsidRDefault="00FE7D5F" w:rsidP="00FE7D5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A94499" w14:textId="0259ACAA" w:rsidR="004E2584" w:rsidRDefault="004E2584" w:rsidP="00FE7D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BB551CB" w14:textId="22301D83" w:rsidR="004E2584" w:rsidRDefault="004E2584" w:rsidP="00673A1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19D84C86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9FC7385" w14:textId="04E869B2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2B83DD" w14:textId="176EA9F4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B7AA200" w14:textId="7AA5A1DA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F3F2FD1" w14:textId="761A3612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2B6FDA7" w14:textId="77777777" w:rsidR="001B5F41" w:rsidRDefault="001B5F41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60F9FB4" w14:textId="7D08AE52" w:rsidR="00644949" w:rsidRDefault="00644949" w:rsidP="006449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644949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CE6AFF7" w14:textId="77777777" w:rsidR="00FE7D5F" w:rsidRDefault="00FE7D5F" w:rsidP="00FE7D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6A0762" w14:textId="77777777" w:rsidR="00FE7D5F" w:rsidRDefault="00FE7D5F" w:rsidP="00FE7D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0A22C9" w14:textId="77777777" w:rsidR="00FE7D5F" w:rsidRDefault="00FE7D5F" w:rsidP="00FE7D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E7E518" w14:textId="6D6A208A" w:rsidR="00017DC2" w:rsidRDefault="00FE7D5F" w:rsidP="00FE7D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7A87510" w14:textId="32B1878A" w:rsidR="00331281" w:rsidRDefault="00331281" w:rsidP="00FE7D5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0C77BFA1" w:rsidR="005404C7" w:rsidRDefault="00673A17" w:rsidP="00673A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BAB572F" w14:textId="462B3ADA" w:rsidR="00710510" w:rsidRDefault="00710510" w:rsidP="00673A1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64322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51147BA5" w:rsidR="00644949" w:rsidRDefault="00644949" w:rsidP="00673A1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6338F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4C92B2A8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A16AE" w14:textId="77777777" w:rsidR="00B01438" w:rsidRDefault="00B01438" w:rsidP="00B0143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A84E042" w14:textId="77777777" w:rsidR="00B01438" w:rsidRDefault="00B01438" w:rsidP="00B0143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69C3604" w14:textId="77777777" w:rsidR="00B01438" w:rsidRDefault="00B01438" w:rsidP="00B01438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0A65C1C" w14:textId="2E62CD2C" w:rsidR="00710510" w:rsidRDefault="00B01438" w:rsidP="00B01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E6595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F0BEF62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7EB3314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30199BA4" w:rsidR="00710510" w:rsidRPr="00331281" w:rsidRDefault="004E2584" w:rsidP="004E25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7CB4E" w14:textId="77777777" w:rsidR="00673A17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611F358B" w14:textId="77777777" w:rsidR="00673A17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555F6E8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5D0792D8" w:rsidR="00710510" w:rsidRPr="00331281" w:rsidRDefault="00673A17" w:rsidP="00673A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E196D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6124ACF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6CCA35F" w14:textId="77777777" w:rsidR="00644949" w:rsidRDefault="00644949" w:rsidP="00644949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24FBC340" w:rsidR="00710510" w:rsidRPr="007428F8" w:rsidRDefault="00644949" w:rsidP="006449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110F2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B33BD59" w14:textId="77777777" w:rsidR="00644949" w:rsidRDefault="00644949" w:rsidP="006449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AF3EA54" w14:textId="77777777" w:rsidR="00644949" w:rsidRDefault="00644949" w:rsidP="00644949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2BD99EF" w14:textId="0ED5E652" w:rsidR="00710510" w:rsidRPr="00925DDB" w:rsidRDefault="00644949" w:rsidP="0064494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</w:tbl>
    <w:p w14:paraId="07FF7810" w14:textId="77777777" w:rsidR="001B5F41" w:rsidRDefault="001B5F41" w:rsidP="001B5F41">
      <w:pPr>
        <w:rPr>
          <w:b/>
          <w:sz w:val="36"/>
          <w:szCs w:val="36"/>
        </w:rPr>
      </w:pPr>
    </w:p>
    <w:p w14:paraId="2FE09E26" w14:textId="1DBA1D37" w:rsidR="00710510" w:rsidRPr="00034A9B" w:rsidRDefault="00345DE3" w:rsidP="001B5F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</w:t>
      </w:r>
      <w:r w:rsidR="00034A9B">
        <w:rPr>
          <w:b/>
          <w:sz w:val="36"/>
          <w:szCs w:val="36"/>
        </w:rPr>
        <w:t>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A100826" w:rsidR="00057F00" w:rsidRDefault="00235E4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235E49">
        <w:trPr>
          <w:trHeight w:val="1877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C9451AE" w14:textId="77777777" w:rsidR="00345DE3" w:rsidRPr="00345DE3" w:rsidRDefault="00345DE3" w:rsidP="00345DE3">
            <w:pPr>
              <w:rPr>
                <w:b/>
                <w:sz w:val="26"/>
                <w:szCs w:val="26"/>
                <w:lang w:eastAsia="en-US"/>
              </w:rPr>
            </w:pPr>
            <w:r w:rsidRPr="00345DE3">
              <w:rPr>
                <w:b/>
                <w:sz w:val="26"/>
                <w:szCs w:val="26"/>
                <w:lang w:eastAsia="en-US"/>
              </w:rPr>
              <w:t>Анатомия</w:t>
            </w:r>
          </w:p>
          <w:p w14:paraId="110E6285" w14:textId="77777777" w:rsidR="00345DE3" w:rsidRPr="00345DE3" w:rsidRDefault="00345DE3" w:rsidP="00345DE3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5F2144A4" w14:textId="3DE25BB8" w:rsidR="001B5F41" w:rsidRDefault="00345DE3" w:rsidP="001B5F41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>. 5</w:t>
            </w:r>
            <w:r>
              <w:rPr>
                <w:b/>
                <w:sz w:val="26"/>
                <w:szCs w:val="26"/>
                <w:lang w:eastAsia="en-US"/>
              </w:rPr>
              <w:t xml:space="preserve">       </w:t>
            </w:r>
          </w:p>
          <w:p w14:paraId="2FE56C06" w14:textId="3A2C7AB3" w:rsidR="001B5F41" w:rsidRDefault="001B5F41" w:rsidP="001B5F4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4703CA16" w14:textId="439BA957" w:rsidR="001B5F41" w:rsidRDefault="001B5F41" w:rsidP="001B5F4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29BD6150" w14:textId="1E1F848B" w:rsidR="00345DE3" w:rsidRPr="003134F9" w:rsidRDefault="001B5F41" w:rsidP="001B5F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2BB80171" w:rsidR="007428F8" w:rsidRDefault="007428F8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="005765A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 w:rsidR="005765A1">
              <w:rPr>
                <w:b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</w:p>
          <w:p w14:paraId="2A15407E" w14:textId="7FEFA8B7" w:rsidR="00925DDB" w:rsidRPr="005765A1" w:rsidRDefault="00673A17" w:rsidP="005765A1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D7A6DD2" w14:textId="77777777" w:rsidR="001B5F41" w:rsidRDefault="001B5F41" w:rsidP="001B5F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CD3F4DE" w14:textId="77777777" w:rsidR="001B5F41" w:rsidRDefault="001B5F41" w:rsidP="001B5F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65D1DA" w14:textId="77777777" w:rsidR="001B5F41" w:rsidRDefault="001B5F41" w:rsidP="001B5F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F304C92" w14:textId="77777777" w:rsidR="001B5F41" w:rsidRDefault="001B5F41" w:rsidP="001B5F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0AF6559C" w:rsidR="00D53993" w:rsidRDefault="001B5F41" w:rsidP="001B5F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264C90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5332C94" w14:textId="77777777" w:rsidR="00235E49" w:rsidRDefault="00235E49" w:rsidP="00235E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741FF69" w14:textId="77777777" w:rsidR="00235E49" w:rsidRDefault="00235E49" w:rsidP="00235E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9F02A38" w14:textId="77777777" w:rsidR="00235E49" w:rsidRDefault="00235E49" w:rsidP="00235E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02D7248E" w14:textId="77777777" w:rsidR="00235E49" w:rsidRDefault="00235E49" w:rsidP="00235E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2A20B05" w14:textId="77777777" w:rsidR="00235E49" w:rsidRDefault="00235E49" w:rsidP="00235E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F5F3769" w14:textId="6D8D7178" w:rsidR="001E7D1C" w:rsidRPr="005765A1" w:rsidRDefault="00235E49" w:rsidP="00235E49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961B62A" w14:textId="30FEEE36" w:rsidR="00820448" w:rsidRPr="00E36218" w:rsidRDefault="00820448" w:rsidP="005765A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235E49">
        <w:trPr>
          <w:trHeight w:val="1981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454EC4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CCF91A3" w14:textId="77777777" w:rsidR="001B5F41" w:rsidRDefault="001B5F41" w:rsidP="001B5F4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1212CBD2" w14:textId="77777777" w:rsidR="001B5F41" w:rsidRDefault="001B5F41" w:rsidP="001B5F4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2808D671" w14:textId="223DE2B1" w:rsidR="00345DE3" w:rsidRPr="00235E49" w:rsidRDefault="001B5F41" w:rsidP="00235E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  <w:r w:rsidR="00235E49">
              <w:rPr>
                <w:b/>
                <w:sz w:val="28"/>
                <w:szCs w:val="28"/>
                <w:lang w:eastAsia="en-US"/>
              </w:rPr>
              <w:t xml:space="preserve">         </w:t>
            </w:r>
            <w:r w:rsidR="00345DE3" w:rsidRPr="00345DE3">
              <w:rPr>
                <w:b/>
                <w:sz w:val="26"/>
                <w:szCs w:val="26"/>
                <w:lang w:eastAsia="en-US"/>
              </w:rPr>
              <w:t>Анатомия</w:t>
            </w:r>
          </w:p>
          <w:p w14:paraId="76177893" w14:textId="77777777" w:rsidR="00345DE3" w:rsidRPr="00345DE3" w:rsidRDefault="00345DE3" w:rsidP="00345DE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00880737" w14:textId="7D79A333" w:rsidR="00B01438" w:rsidRPr="00B95C23" w:rsidRDefault="00345DE3" w:rsidP="00345DE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45DE3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345DE3">
              <w:rPr>
                <w:b/>
                <w:sz w:val="26"/>
                <w:szCs w:val="26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75B0EDC" w14:textId="77777777" w:rsidR="006A4457" w:rsidRDefault="006A4457" w:rsidP="006A445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09AC21" w14:textId="77777777" w:rsidR="006A4457" w:rsidRDefault="006A4457" w:rsidP="006A445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F94EAB" w14:textId="3E76C8D9" w:rsidR="00D10188" w:rsidRPr="003134F9" w:rsidRDefault="00D10188" w:rsidP="006A44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081B24B" w14:textId="77777777" w:rsidR="00235E49" w:rsidRPr="00235E49" w:rsidRDefault="00235E49" w:rsidP="00235E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35E49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70CDFF0" w14:textId="77777777" w:rsidR="00235E49" w:rsidRDefault="00235E49" w:rsidP="00235E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838D88" w14:textId="3B2E5B58" w:rsidR="00235E49" w:rsidRDefault="00235E49" w:rsidP="00235E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35E49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235E49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176F91A7" w14:textId="2E40D9F1" w:rsidR="00BD4391" w:rsidRPr="0005482C" w:rsidRDefault="00235E49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35E4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235E49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086D35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42F508A" w14:textId="77777777" w:rsidR="00235E49" w:rsidRDefault="00235E49" w:rsidP="00235E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631828B" w14:textId="77777777" w:rsidR="00235E49" w:rsidRDefault="00235E49" w:rsidP="00235E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5262D2C" w14:textId="77777777" w:rsidR="001E7D1C" w:rsidRDefault="00235E49" w:rsidP="00235E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99F97CA" w14:textId="77777777" w:rsidR="00235E49" w:rsidRDefault="00235E49" w:rsidP="00235E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57EE357" w14:textId="6D885DB3" w:rsidR="00235E49" w:rsidRDefault="00235E49" w:rsidP="00235E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75DE4BC" w14:textId="2AB4E9A4" w:rsidR="00130C6E" w:rsidRDefault="00130C6E" w:rsidP="00130C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235E49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EE13357" w14:textId="77777777" w:rsidR="003134F9" w:rsidRDefault="001B5F41" w:rsidP="001B5F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FC51287" w14:textId="77777777" w:rsidR="001B5F41" w:rsidRDefault="001B5F41" w:rsidP="001B5F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BD2849D" w14:textId="77777777" w:rsidR="001B5F41" w:rsidRDefault="001B5F41" w:rsidP="001B5F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</w:t>
            </w:r>
          </w:p>
          <w:p w14:paraId="543E50AD" w14:textId="1295E72E" w:rsidR="001B5F41" w:rsidRPr="001B5F41" w:rsidRDefault="001B5F41" w:rsidP="001B5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1B5F41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06166D2" w14:textId="300CB8AD" w:rsidR="001B5F41" w:rsidRPr="001B5F41" w:rsidRDefault="001B5F41" w:rsidP="001B5F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B5F41"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 w:rsidRPr="001B5F41"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28A744F" w14:textId="73158E6D" w:rsidR="001B5F41" w:rsidRDefault="001B5F41" w:rsidP="001B5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B5F4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B5F41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72A8C19" w14:textId="4E486286" w:rsidR="003134F9" w:rsidRDefault="00925DDB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04AD75A" w14:textId="77777777" w:rsidR="00235E49" w:rsidRDefault="00235E49" w:rsidP="00235E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23471B0" w14:textId="77777777" w:rsidR="00235E49" w:rsidRDefault="00235E49" w:rsidP="00235E4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1ED6ECC" w14:textId="77777777" w:rsidR="005765A1" w:rsidRDefault="00235E49" w:rsidP="00235E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1810D02" w14:textId="77777777" w:rsidR="00235E49" w:rsidRDefault="00235E49" w:rsidP="00235E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28E7C74" w14:textId="77777777" w:rsidR="00235E49" w:rsidRDefault="00235E49" w:rsidP="00235E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9787B37" w14:textId="0E06FFAA" w:rsidR="00235E49" w:rsidRDefault="00235E49" w:rsidP="00235E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4889C1" w14:textId="77777777" w:rsidR="00345DE3" w:rsidRDefault="00345DE3" w:rsidP="00345DE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DEFCDBE" w14:textId="77777777" w:rsidR="00235E49" w:rsidRDefault="00235E49" w:rsidP="00235E4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атомия</w:t>
            </w:r>
          </w:p>
          <w:p w14:paraId="13B4A773" w14:textId="77777777" w:rsidR="00235E49" w:rsidRDefault="00235E49" w:rsidP="00235E4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1488ADD0" w14:textId="44ACA8F7" w:rsidR="00235E49" w:rsidRDefault="00235E49" w:rsidP="00235E49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</w:t>
            </w:r>
            <w:r>
              <w:rPr>
                <w:b/>
                <w:sz w:val="26"/>
                <w:szCs w:val="26"/>
                <w:lang w:eastAsia="en-US"/>
              </w:rPr>
              <w:t>7</w:t>
            </w:r>
            <w:r>
              <w:rPr>
                <w:b/>
                <w:sz w:val="26"/>
                <w:szCs w:val="26"/>
                <w:lang w:eastAsia="en-US"/>
              </w:rPr>
              <w:t xml:space="preserve">       </w:t>
            </w:r>
          </w:p>
          <w:p w14:paraId="5A80BF88" w14:textId="77777777" w:rsidR="00235E49" w:rsidRDefault="00235E49" w:rsidP="00235E4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18409C60" w14:textId="77777777" w:rsidR="00235E49" w:rsidRDefault="00235E49" w:rsidP="00235E4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378DA401" w14:textId="01BBCBCC" w:rsidR="001E7D1C" w:rsidRPr="005765A1" w:rsidRDefault="00235E49" w:rsidP="00235E4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6D608400" w:rsidR="004251A3" w:rsidRPr="00902964" w:rsidRDefault="004251A3" w:rsidP="00130C6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235E49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18DB7D1C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52E9F3" w14:textId="4B8348C9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1B5F41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B5F41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D8AD0F6" w14:textId="77777777" w:rsidR="001B5F41" w:rsidRDefault="001B5F41" w:rsidP="001B5F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7F3E85" w14:textId="77777777" w:rsidR="001B5F41" w:rsidRDefault="001B5F41" w:rsidP="001B5F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068C22CF" w14:textId="75802435" w:rsidR="001B5F41" w:rsidRDefault="001B5F41" w:rsidP="001B5F4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AAF37D5" w14:textId="77777777" w:rsidR="001B5F41" w:rsidRDefault="001B5F41" w:rsidP="001B5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EFDEAC7" w14:textId="77777777" w:rsidR="001B5F41" w:rsidRDefault="001B5F41" w:rsidP="001B5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E4BC5FA" w14:textId="763637A6" w:rsidR="00710510" w:rsidRDefault="001B5F41" w:rsidP="001B5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2CE718" w14:textId="77777777" w:rsidR="00673A17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1AA559F" w14:textId="77777777" w:rsidR="00673A17" w:rsidRDefault="00673A17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EA35653" w14:textId="77777777" w:rsidR="00673A17" w:rsidRDefault="00673A17" w:rsidP="00673A17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B33BCBE" w14:textId="2D2DC77C" w:rsidR="00673A17" w:rsidRDefault="00673A17" w:rsidP="00673A1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7BF6E914" w14:textId="49F8A092" w:rsidR="00121A91" w:rsidRPr="00925DDB" w:rsidRDefault="00121A91" w:rsidP="00673A17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E173F09" w14:textId="1CEB131B" w:rsidR="006338F6" w:rsidRPr="00235E49" w:rsidRDefault="006338F6" w:rsidP="006338F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35E4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35E4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69B40D79" w14:textId="77777777" w:rsidR="00235E49" w:rsidRDefault="00235E49" w:rsidP="00235E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B75B865" w14:textId="77777777" w:rsidR="00235E49" w:rsidRDefault="00235E49" w:rsidP="00235E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CDA076B" w14:textId="2E2FC193" w:rsidR="006338F6" w:rsidRDefault="00235E49" w:rsidP="00235E4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1C7F9154" w14:textId="6F478B75" w:rsidR="00235E49" w:rsidRDefault="00235E49" w:rsidP="00235E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4F71051" w14:textId="77777777" w:rsidR="00235E49" w:rsidRDefault="00235E49" w:rsidP="00235E4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A588C44" w14:textId="7539D43B" w:rsidR="00057F00" w:rsidRPr="00BD4391" w:rsidRDefault="00235E49" w:rsidP="00235E4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3A83CE" w14:textId="2364BB08" w:rsidR="005765A1" w:rsidRPr="00235E49" w:rsidRDefault="005765A1" w:rsidP="005765A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35E4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35E4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1D943C21" w14:textId="77777777" w:rsidR="00235E49" w:rsidRDefault="00235E49" w:rsidP="00235E4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усский язык</w:t>
            </w:r>
          </w:p>
          <w:p w14:paraId="5AD39102" w14:textId="77777777" w:rsidR="00235E49" w:rsidRDefault="00235E49" w:rsidP="00235E4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иколаева О.В.</w:t>
            </w:r>
          </w:p>
          <w:p w14:paraId="016EDD76" w14:textId="77777777" w:rsidR="00235E49" w:rsidRDefault="00235E49" w:rsidP="00235E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1532A248" w14:textId="77777777" w:rsidR="00235E49" w:rsidRDefault="00235E49" w:rsidP="00235E4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атомия</w:t>
            </w:r>
          </w:p>
          <w:p w14:paraId="5288504A" w14:textId="77777777" w:rsidR="00235E49" w:rsidRDefault="00235E49" w:rsidP="00235E49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Гансбурский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Н.</w:t>
            </w:r>
          </w:p>
          <w:p w14:paraId="4209EB0A" w14:textId="237F8BF9" w:rsidR="00BD4391" w:rsidRPr="00235E49" w:rsidRDefault="00235E49" w:rsidP="00235E49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</w:t>
            </w: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C7C95" w14:textId="77777777" w:rsidR="005765A1" w:rsidRDefault="005765A1" w:rsidP="005765A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4F845B9C" w14:textId="77777777" w:rsidR="005765A1" w:rsidRDefault="005765A1" w:rsidP="005765A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3BB56B3" w14:textId="77777777" w:rsidR="005765A1" w:rsidRDefault="005765A1" w:rsidP="005765A1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64F9E180" w14:textId="6B49446F" w:rsidR="005765A1" w:rsidRDefault="005765A1" w:rsidP="005765A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3B462613" w14:textId="0FBB07BD" w:rsidR="00557046" w:rsidRPr="006338F6" w:rsidRDefault="00557046" w:rsidP="006338F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5FC92DF" w:rsidR="00534EBC" w:rsidRDefault="00235E4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89312D4" w:rsidR="008E23F2" w:rsidRDefault="008E23F2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B02DDD9" w:rsidR="002148B9" w:rsidRDefault="002148B9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6338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5D461705" w:rsidR="00A8433C" w:rsidRDefault="00A8433C" w:rsidP="007103D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8058F9E" w:rsidR="00C80510" w:rsidRPr="00C80510" w:rsidRDefault="00C80510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7777777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3CD3F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3C2283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EB0B4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E85381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22557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235E4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4EE0A02" w:rsidR="00534EBC" w:rsidRDefault="00534EBC" w:rsidP="007103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8638CAB" w:rsidR="00534EBC" w:rsidRDefault="00534EBC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235274" w14:textId="77777777" w:rsidR="00235E49" w:rsidRDefault="00235E49" w:rsidP="00235E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>
              <w:rPr>
                <w:b/>
                <w:vertAlign w:val="superscript"/>
                <w:lang w:eastAsia="en-US"/>
              </w:rPr>
              <w:t>35</w:t>
            </w:r>
            <w:r>
              <w:rPr>
                <w:b/>
                <w:lang w:eastAsia="en-US"/>
              </w:rPr>
              <w:t>Английский язык</w:t>
            </w:r>
          </w:p>
          <w:p w14:paraId="601EF259" w14:textId="77777777" w:rsidR="00235E49" w:rsidRDefault="00235E49" w:rsidP="00235E4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0BF729E6" w14:textId="1E4421BE" w:rsidR="00C80510" w:rsidRDefault="00235E49" w:rsidP="00235E4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</w:tc>
      </w:tr>
      <w:tr w:rsidR="00534EBC" w14:paraId="5F818E17" w14:textId="77777777" w:rsidTr="00235E4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75A9EE" w14:textId="77777777" w:rsidR="00235E49" w:rsidRDefault="00235E49" w:rsidP="00235E49">
            <w:pPr>
              <w:rPr>
                <w:b/>
                <w:vertAlign w:val="superscript"/>
                <w:lang w:eastAsia="en-US"/>
              </w:rPr>
            </w:pPr>
            <w:r>
              <w:rPr>
                <w:b/>
                <w:lang w:eastAsia="en-US"/>
              </w:rPr>
              <w:t xml:space="preserve">15 </w:t>
            </w:r>
            <w:r>
              <w:rPr>
                <w:b/>
                <w:vertAlign w:val="superscript"/>
                <w:lang w:eastAsia="en-US"/>
              </w:rPr>
              <w:t>20</w:t>
            </w:r>
          </w:p>
          <w:p w14:paraId="6804DA16" w14:textId="77777777" w:rsidR="00235E49" w:rsidRDefault="00235E49" w:rsidP="00235E49">
            <w:pPr>
              <w:jc w:val="right"/>
              <w:rPr>
                <w:b/>
                <w:lang w:eastAsia="en-US"/>
              </w:rPr>
            </w:pPr>
          </w:p>
          <w:p w14:paraId="1D2F7AE6" w14:textId="77777777" w:rsidR="00235E49" w:rsidRDefault="00235E49" w:rsidP="00235E49">
            <w:pPr>
              <w:jc w:val="right"/>
              <w:rPr>
                <w:b/>
                <w:lang w:eastAsia="en-US"/>
              </w:rPr>
            </w:pPr>
          </w:p>
          <w:p w14:paraId="418A9B87" w14:textId="77777777" w:rsidR="00235E49" w:rsidRDefault="00235E49" w:rsidP="00235E49">
            <w:pPr>
              <w:jc w:val="right"/>
              <w:rPr>
                <w:b/>
                <w:lang w:eastAsia="en-US"/>
              </w:rPr>
            </w:pPr>
          </w:p>
          <w:p w14:paraId="7D7D58F0" w14:textId="77777777" w:rsidR="00235E49" w:rsidRDefault="00235E49" w:rsidP="00235E4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CC9F9A8" w14:textId="77777777" w:rsidR="00235E49" w:rsidRDefault="00235E49" w:rsidP="00235E49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480AC056" w14:textId="7B7B6F47" w:rsidR="001E7D1C" w:rsidRPr="001E7D1C" w:rsidRDefault="00235E49" w:rsidP="00235E49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22</w:t>
            </w:r>
          </w:p>
        </w:tc>
      </w:tr>
      <w:tr w:rsidR="00AE3D2A" w14:paraId="11D9BC85" w14:textId="77777777" w:rsidTr="00555BCC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357C56B" w:rsidR="00AE3D2A" w:rsidRDefault="00235E4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47EAAF2" w:rsidR="00AE3D2A" w:rsidRDefault="00235E49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4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55BC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BBBDA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EF25B87" w:rsidR="00AE3D2A" w:rsidRPr="005D4DF9" w:rsidRDefault="00BD4391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0012D010" w14:textId="77777777" w:rsidTr="00555BC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E476843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555BCC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7BD7443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5AA68B" w14:textId="77777777" w:rsidR="003A12D2" w:rsidRDefault="003A12D2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05E5CF" w14:textId="77777777" w:rsidR="00235E49" w:rsidRDefault="00235E49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F185F1" w14:textId="77777777" w:rsidR="00235E49" w:rsidRDefault="00235E49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4D28DE" w14:textId="77777777" w:rsidR="00235E49" w:rsidRDefault="00235E49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8E1C51" w14:textId="77777777" w:rsidR="00235E49" w:rsidRDefault="00235E49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659FEF" w14:textId="77777777" w:rsidR="00235E49" w:rsidRDefault="00235E49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2EE1401F" w:rsidR="00235E49" w:rsidRDefault="00235E49" w:rsidP="00235E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555BC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4C48712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6B2D1" w14:textId="77777777" w:rsidR="003A12D2" w:rsidRDefault="003A12D2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6D66E2F3" w14:textId="77777777" w:rsidR="003A12D2" w:rsidRDefault="003A12D2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1D7B1E" w14:textId="77777777" w:rsidR="003A12D2" w:rsidRDefault="003A12D2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Г.</w:t>
            </w:r>
          </w:p>
          <w:p w14:paraId="4908E4AC" w14:textId="77777777" w:rsidR="003A12D2" w:rsidRDefault="003A12D2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396BDB" w14:textId="77777777" w:rsidR="003A12D2" w:rsidRDefault="003A12D2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E186804" w:rsidR="00665932" w:rsidRDefault="00665932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9C7B7C6" w:rsidR="00AE3D2A" w:rsidRDefault="00235E49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AEA7B2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2C640E37" w:rsidR="003A12D2" w:rsidRPr="00CD699D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1EB3BF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E271C5" w:rsidR="00AE3D2A" w:rsidRPr="003261EC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FAD670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4017B80" w:rsidR="00AE3D2A" w:rsidRPr="0038015C" w:rsidRDefault="002C1686" w:rsidP="002C1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6338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3475F601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3A064B35" w:rsidR="001E7D1C" w:rsidRPr="0038015C" w:rsidRDefault="001E7D1C" w:rsidP="003A12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A4BD3BA" w:rsidR="00AE3D2A" w:rsidRPr="00F23C39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259AF3" w14:textId="77777777" w:rsidR="00BD4391" w:rsidRDefault="00BD4391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1AA003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429F83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3D88E9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735048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3E2527" w14:textId="77777777" w:rsidR="002C1686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E41B9" w14:textId="4DDBCC6C" w:rsidR="002C1686" w:rsidRPr="003A12D2" w:rsidRDefault="002C1686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1E7D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2D83B542" w:rsidR="003A12D2" w:rsidRPr="00952197" w:rsidRDefault="003A12D2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E7FF26B" w:rsidR="00AE3D2A" w:rsidRPr="00B7080A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1E7D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32ADE6E2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2F7519DD" w:rsidR="00E8607E" w:rsidRPr="003261EC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30CD7C45" w:rsidR="003A12D2" w:rsidRDefault="003A12D2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3A12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4D7A41C2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02ACF6C" w:rsidR="00AE3D2A" w:rsidRDefault="00235E49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82E315" w14:textId="77777777" w:rsidR="002C1686" w:rsidRDefault="002C1686" w:rsidP="002C1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1F4E6503" w14:textId="77777777" w:rsidR="002C1686" w:rsidRDefault="002C1686" w:rsidP="002C1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1D85E967" w14:textId="77777777" w:rsidR="002C1686" w:rsidRDefault="002C1686" w:rsidP="002C1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3557C892" w14:textId="77777777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101B" w14:textId="03B64CB4" w:rsidR="00AE3D2A" w:rsidRPr="00845078" w:rsidRDefault="002C1686" w:rsidP="002C168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C6E2BAC" w:rsidR="00CB558C" w:rsidRDefault="00CB558C"/>
    <w:p w14:paraId="598E5CEB" w14:textId="458F91E4" w:rsidR="006338F6" w:rsidRDefault="006338F6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6338F6" w14:paraId="15E3AC1E" w14:textId="77777777" w:rsidTr="006338F6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8ECB" w14:textId="21D19188" w:rsidR="006338F6" w:rsidRDefault="00235E49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4.03</w:t>
            </w:r>
            <w:r w:rsidR="006338F6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E00C7E1" w14:textId="77777777" w:rsidR="006338F6" w:rsidRDefault="006338F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00DD2D" w14:textId="77777777" w:rsidR="006338F6" w:rsidRDefault="006338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F31EA68" w14:textId="77777777" w:rsidR="006338F6" w:rsidRDefault="006338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8FA5033" w14:textId="77777777" w:rsidR="006338F6" w:rsidRDefault="006338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6338F6" w14:paraId="040BE987" w14:textId="77777777" w:rsidTr="003A12D2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1DE799" w14:textId="7CDE989B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29168ED" w14:textId="1F72EDE5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1D1A9A" w14:textId="4E5899EA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8158C10" w14:textId="2DAB046D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D58F6F" w14:textId="085B1F02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C146A7" w14:textId="53C02D9D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2BBAD" w14:textId="5B8CCB20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435961D7" w14:textId="570B5F6D" w:rsidR="006338F6" w:rsidRDefault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4A97E6" w14:textId="599DF5E9" w:rsidR="006338F6" w:rsidRPr="006338F6" w:rsidRDefault="006338F6" w:rsidP="006338F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9B218AF" w14:textId="77777777" w:rsidR="006338F6" w:rsidRDefault="006338F6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D0D51E5" w14:textId="76A8A584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30BA5E5" w14:textId="77777777" w:rsidR="006338F6" w:rsidRDefault="006338F6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C0AECA8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A25AF89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CC180D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AC3792D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F63463" w14:textId="3F20C2B4" w:rsidR="006338F6" w:rsidRDefault="002C1686" w:rsidP="002C1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5</w:t>
            </w:r>
          </w:p>
          <w:p w14:paraId="644479E0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048441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529172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A2A877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23F5B4" w14:textId="1AE0458A" w:rsidR="006338F6" w:rsidRDefault="006338F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595C864" w14:textId="77777777" w:rsidR="006338F6" w:rsidRDefault="006338F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5B43DDC" w14:textId="153E752F" w:rsidR="002C1686" w:rsidRDefault="006D7B2A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П </w:t>
            </w:r>
            <w:r w:rsidR="002C1686">
              <w:rPr>
                <w:b/>
                <w:sz w:val="32"/>
                <w:szCs w:val="32"/>
                <w:lang w:eastAsia="en-US"/>
              </w:rPr>
              <w:t>в дермато-венерологии</w:t>
            </w:r>
          </w:p>
          <w:p w14:paraId="18224C24" w14:textId="76CFC02A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0C0937" w14:textId="5CC69C13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инокуров А. В.</w:t>
            </w:r>
          </w:p>
          <w:p w14:paraId="4A5E743F" w14:textId="249E6B95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91ECAC" w14:textId="5E9A5E65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ластной кожно-венерологический диспансер</w:t>
            </w:r>
          </w:p>
          <w:p w14:paraId="6A3E848E" w14:textId="7B70356B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BE310D" w14:textId="77777777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EF3827" w14:textId="721C0F7A" w:rsidR="006338F6" w:rsidRDefault="006338F6" w:rsidP="006D7B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049ED62" w14:textId="77777777" w:rsidR="006338F6" w:rsidRDefault="006338F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F24B1CD" w14:textId="77777777" w:rsidR="006338F6" w:rsidRDefault="006338F6" w:rsidP="006D7B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C5E035" w14:textId="77777777" w:rsidR="006338F6" w:rsidRDefault="006338F6">
            <w:pPr>
              <w:rPr>
                <w:b/>
                <w:sz w:val="32"/>
                <w:szCs w:val="32"/>
                <w:lang w:eastAsia="en-US"/>
              </w:rPr>
            </w:pPr>
          </w:p>
          <w:p w14:paraId="2B37502F" w14:textId="77777777" w:rsidR="006338F6" w:rsidRDefault="006338F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338F6" w14:paraId="6732BD22" w14:textId="77777777" w:rsidTr="003A12D2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80A9A56" w14:textId="6CE0C7C9" w:rsidR="006338F6" w:rsidRDefault="006338F6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9CFBB39" w14:textId="77777777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D30CE4A" w14:textId="3EE2B902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466CA52" w14:textId="77777777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CB9454E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AA4AA4F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2684F8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2C809FE" w14:textId="77777777" w:rsidR="002C1686" w:rsidRDefault="002C1686" w:rsidP="002C168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F95C71" w14:textId="4C8053CF" w:rsidR="006338F6" w:rsidRDefault="002C1686" w:rsidP="002C1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5</w:t>
            </w:r>
          </w:p>
          <w:p w14:paraId="585C55C8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53C7E0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27BDA2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A2C0D9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CD2C3C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26C6BF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A37C22" w14:textId="77777777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89CC16" w14:textId="26D444B8" w:rsidR="006338F6" w:rsidRDefault="006338F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B674369" w14:textId="77777777" w:rsidR="006338F6" w:rsidRDefault="006338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E61AFE2" w14:textId="77777777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дермато-венерологии</w:t>
            </w:r>
          </w:p>
          <w:p w14:paraId="64A56431" w14:textId="77777777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0185A4" w14:textId="77777777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инокуров А. В.</w:t>
            </w:r>
          </w:p>
          <w:p w14:paraId="2D70B640" w14:textId="77777777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0C8EA3" w14:textId="77777777" w:rsidR="002C1686" w:rsidRDefault="002C1686" w:rsidP="002C168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ластной кожно-венерологический диспансер</w:t>
            </w:r>
          </w:p>
          <w:p w14:paraId="0475D03C" w14:textId="6D84907E" w:rsidR="006338F6" w:rsidRDefault="006338F6" w:rsidP="006D7B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6C2494A" w14:textId="77777777" w:rsidR="006338F6" w:rsidRDefault="006338F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6827E43" w14:textId="77777777" w:rsidR="006338F6" w:rsidRDefault="006338F6" w:rsidP="002C1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DCAE99" w14:textId="77777777" w:rsidR="006338F6" w:rsidRDefault="006338F6"/>
    <w:sectPr w:rsidR="006338F6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3ACE242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B5F41">
      <w:rPr>
        <w:noProof/>
      </w:rPr>
      <w:t>28.02.2021 19:4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0C6E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318"/>
    <w:rsid w:val="001A246C"/>
    <w:rsid w:val="001A3363"/>
    <w:rsid w:val="001B040D"/>
    <w:rsid w:val="001B2BA6"/>
    <w:rsid w:val="001B3A42"/>
    <w:rsid w:val="001B5F41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5E49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686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74FF"/>
    <w:rsid w:val="0034148E"/>
    <w:rsid w:val="00341DA1"/>
    <w:rsid w:val="00345DE3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12D2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584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765A1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38F6"/>
    <w:rsid w:val="006347E2"/>
    <w:rsid w:val="00636F18"/>
    <w:rsid w:val="006414C8"/>
    <w:rsid w:val="00642C7A"/>
    <w:rsid w:val="00644949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3A17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4457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D7B2A"/>
    <w:rsid w:val="006E0B15"/>
    <w:rsid w:val="006F4D4A"/>
    <w:rsid w:val="006F65AF"/>
    <w:rsid w:val="007010B5"/>
    <w:rsid w:val="00701582"/>
    <w:rsid w:val="00704479"/>
    <w:rsid w:val="00705E3F"/>
    <w:rsid w:val="00706D7A"/>
    <w:rsid w:val="007103D4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0BA7"/>
    <w:rsid w:val="008024EA"/>
    <w:rsid w:val="00802FC2"/>
    <w:rsid w:val="00804665"/>
    <w:rsid w:val="00804A40"/>
    <w:rsid w:val="00806FA9"/>
    <w:rsid w:val="00811DCC"/>
    <w:rsid w:val="00812581"/>
    <w:rsid w:val="00814BE5"/>
    <w:rsid w:val="00820448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0FBF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438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4391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E6719"/>
    <w:rsid w:val="00FE7D5F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333B20DA-805C-4D92-BC37-9B0097BC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45EA-6081-477C-8B66-0DF1600E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6</TotalTime>
  <Pages>7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4</cp:revision>
  <cp:lastPrinted>2021-01-25T12:30:00Z</cp:lastPrinted>
  <dcterms:created xsi:type="dcterms:W3CDTF">2014-10-30T14:44:00Z</dcterms:created>
  <dcterms:modified xsi:type="dcterms:W3CDTF">2021-02-28T17:10:00Z</dcterms:modified>
</cp:coreProperties>
</file>